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EF" w:rsidRPr="004320EF" w:rsidRDefault="004320EF" w:rsidP="004320EF">
      <w:pPr>
        <w:jc w:val="center"/>
        <w:rPr>
          <w:b/>
          <w:sz w:val="56"/>
          <w:szCs w:val="56"/>
        </w:rPr>
      </w:pPr>
      <w:r w:rsidRPr="004320EF">
        <w:rPr>
          <w:b/>
          <w:sz w:val="56"/>
          <w:szCs w:val="56"/>
        </w:rPr>
        <w:t>ASSESSMENT &amp; EXAM MODELS</w:t>
      </w:r>
    </w:p>
    <w:p w:rsidR="00D5389A" w:rsidRDefault="00D5389A" w:rsidP="00D5389A">
      <w:pPr>
        <w:rPr>
          <w:b/>
          <w:sz w:val="40"/>
          <w:szCs w:val="40"/>
        </w:rPr>
      </w:pPr>
      <w:r>
        <w:rPr>
          <w:b/>
          <w:sz w:val="40"/>
          <w:szCs w:val="40"/>
        </w:rPr>
        <w:t>Auscultation Trainer and Smart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563"/>
      </w:tblGrid>
      <w:tr w:rsidR="00D5389A" w:rsidTr="003947E8">
        <w:trPr>
          <w:trHeight w:val="6722"/>
        </w:trPr>
        <w:tc>
          <w:tcPr>
            <w:tcW w:w="4788" w:type="dxa"/>
          </w:tcPr>
          <w:p w:rsidR="00D5389A" w:rsidRDefault="00D5389A" w:rsidP="003947E8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547110</wp:posOffset>
                      </wp:positionV>
                      <wp:extent cx="2358390" cy="551815"/>
                      <wp:effectExtent l="8255" t="10160" r="508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89A" w:rsidRDefault="00B75C3F" w:rsidP="00D5389A">
                                  <w:hyperlink r:id="rId8" w:history="1">
                                    <w:r w:rsidR="00D5389A" w:rsidRPr="00C63B25">
                                      <w:rPr>
                                        <w:rStyle w:val="Hyperlink"/>
                                      </w:rPr>
                                      <w:t>http://www.enasco.com/pdfs/lf01142.pdf</w:t>
                                    </w:r>
                                  </w:hyperlink>
                                </w:p>
                                <w:p w:rsidR="00D5389A" w:rsidRDefault="00D5389A" w:rsidP="00D538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95pt;margin-top:279.3pt;width:185.7pt;height:43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">
                      <v:textbox>
                        <w:txbxContent>
                          <w:p w:rsidR="00D5389A" w:rsidRDefault="00B75C3F" w:rsidP="00D5389A">
                            <w:hyperlink r:id="rId9" w:history="1">
                              <w:r w:rsidR="00D5389A" w:rsidRPr="00C63B25">
                                <w:rPr>
                                  <w:rStyle w:val="Hyperlink"/>
                                </w:rPr>
                                <w:t>http://www.enasco.com/pdfs/lf01142.pdf</w:t>
                              </w:r>
                            </w:hyperlink>
                          </w:p>
                          <w:p w:rsidR="00D5389A" w:rsidRDefault="00D5389A" w:rsidP="00D5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42AE5467" wp14:editId="34E8C2FE">
                  <wp:extent cx="2876550" cy="3438525"/>
                  <wp:effectExtent l="19050" t="0" r="0" b="0"/>
                  <wp:docPr id="1" name="Picture 1" descr="http://www.enasco.com/prod/images/products/F3/AC058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asco.com/prod/images/products/F3/AC058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389A" w:rsidRPr="004174DF" w:rsidRDefault="00D5389A" w:rsidP="003947E8">
            <w:p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b/>
                <w:sz w:val="32"/>
                <w:szCs w:val="32"/>
                <w:u w:val="single"/>
              </w:rPr>
              <w:t>Skills</w:t>
            </w:r>
          </w:p>
          <w:p w:rsidR="00D5389A" w:rsidRPr="004174DF" w:rsidRDefault="00D5389A" w:rsidP="003947E8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sz w:val="32"/>
                <w:szCs w:val="32"/>
              </w:rPr>
              <w:t>Invisible Auscultation Sites</w:t>
            </w:r>
          </w:p>
          <w:p w:rsidR="00D5389A" w:rsidRPr="004174DF" w:rsidRDefault="00D5389A" w:rsidP="003947E8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sz w:val="32"/>
                <w:szCs w:val="32"/>
              </w:rPr>
              <w:t>Palpable Landmarks</w:t>
            </w:r>
          </w:p>
          <w:p w:rsidR="00D5389A" w:rsidRPr="004174DF" w:rsidRDefault="00D5389A" w:rsidP="003947E8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sz w:val="32"/>
                <w:szCs w:val="32"/>
              </w:rPr>
              <w:t>12 Different Heart Conditions</w:t>
            </w:r>
          </w:p>
          <w:p w:rsidR="00D5389A" w:rsidRPr="004174DF" w:rsidRDefault="00D5389A" w:rsidP="003947E8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sz w:val="32"/>
                <w:szCs w:val="32"/>
              </w:rPr>
              <w:t>16 Different Lung Conditions</w:t>
            </w:r>
          </w:p>
          <w:p w:rsidR="00D5389A" w:rsidRPr="004174DF" w:rsidRDefault="00D5389A" w:rsidP="003947E8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sz w:val="32"/>
                <w:szCs w:val="32"/>
              </w:rPr>
              <w:t>Amplified Speaker</w:t>
            </w:r>
          </w:p>
          <w:p w:rsidR="00D5389A" w:rsidRPr="004174DF" w:rsidRDefault="00D5389A" w:rsidP="003947E8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4174DF">
              <w:rPr>
                <w:sz w:val="32"/>
                <w:szCs w:val="32"/>
              </w:rPr>
              <w:t>Trainer Stethoscope (two sets of ear-pieces)</w:t>
            </w:r>
          </w:p>
        </w:tc>
      </w:tr>
    </w:tbl>
    <w:p w:rsidR="00D5389A" w:rsidRPr="004174DF" w:rsidRDefault="00D5389A" w:rsidP="00D5389A">
      <w:pPr>
        <w:rPr>
          <w:b/>
          <w:sz w:val="40"/>
          <w:szCs w:val="40"/>
        </w:rPr>
      </w:pPr>
    </w:p>
    <w:p w:rsidR="005B7F86" w:rsidRDefault="00D5389A" w:rsidP="00D5389A">
      <w:pPr>
        <w:rPr>
          <w:b/>
          <w:sz w:val="56"/>
          <w:szCs w:val="72"/>
        </w:rPr>
      </w:pPr>
      <w:r>
        <w:br w:type="page"/>
      </w:r>
      <w:r w:rsidR="00A23AE4" w:rsidRPr="00A23AE4">
        <w:rPr>
          <w:b/>
          <w:sz w:val="56"/>
          <w:szCs w:val="72"/>
        </w:rPr>
        <w:lastRenderedPageBreak/>
        <w:t>Breast Self-</w:t>
      </w:r>
      <w:r w:rsidRPr="00A23AE4">
        <w:rPr>
          <w:b/>
          <w:sz w:val="56"/>
          <w:szCs w:val="72"/>
        </w:rPr>
        <w:t>Exam</w:t>
      </w:r>
      <w:r w:rsidR="00A23AE4" w:rsidRPr="00A23AE4">
        <w:rPr>
          <w:b/>
          <w:sz w:val="56"/>
          <w:szCs w:val="72"/>
        </w:rPr>
        <w:t xml:space="preserve"> </w:t>
      </w:r>
      <w:r w:rsidRPr="00A23AE4">
        <w:rPr>
          <w:b/>
          <w:sz w:val="56"/>
          <w:szCs w:val="72"/>
        </w:rPr>
        <w:t>Models</w:t>
      </w:r>
      <w:r w:rsidR="005B7F86">
        <w:rPr>
          <w:b/>
          <w:sz w:val="56"/>
          <w:szCs w:val="72"/>
        </w:rPr>
        <w:t xml:space="preserve"> </w:t>
      </w:r>
    </w:p>
    <w:p w:rsidR="00D5389A" w:rsidRPr="005B7F86" w:rsidRDefault="005B7F86" w:rsidP="00D5389A">
      <w:pPr>
        <w:rPr>
          <w:b/>
          <w:sz w:val="40"/>
          <w:szCs w:val="40"/>
        </w:rPr>
      </w:pPr>
      <w:r w:rsidRPr="005B7F86">
        <w:rPr>
          <w:b/>
          <w:sz w:val="40"/>
          <w:szCs w:val="40"/>
        </w:rPr>
        <w:t xml:space="preserve">We have </w:t>
      </w:r>
      <w:r w:rsidRPr="005B7F86">
        <w:rPr>
          <w:b/>
          <w:sz w:val="40"/>
          <w:szCs w:val="40"/>
          <w:u w:val="single"/>
        </w:rPr>
        <w:t>numerous</w:t>
      </w:r>
      <w:r w:rsidRPr="005B7F86">
        <w:rPr>
          <w:b/>
          <w:sz w:val="40"/>
          <w:szCs w:val="40"/>
        </w:rPr>
        <w:t xml:space="preserve"> models</w:t>
      </w:r>
      <w:r w:rsidR="00D221CA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T</w:t>
      </w:r>
      <w:r w:rsidRPr="005B7F86">
        <w:rPr>
          <w:b/>
          <w:sz w:val="40"/>
          <w:szCs w:val="40"/>
        </w:rPr>
        <w:t xml:space="preserve">his </w:t>
      </w:r>
      <w:r>
        <w:rPr>
          <w:b/>
          <w:sz w:val="40"/>
          <w:szCs w:val="40"/>
        </w:rPr>
        <w:t>picture is just one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4579"/>
      </w:tblGrid>
      <w:tr w:rsidR="00D5389A" w:rsidTr="003947E8">
        <w:trPr>
          <w:trHeight w:val="6659"/>
        </w:trPr>
        <w:tc>
          <w:tcPr>
            <w:tcW w:w="4788" w:type="dxa"/>
          </w:tcPr>
          <w:p w:rsidR="00D5389A" w:rsidRDefault="00D5389A" w:rsidP="003947E8">
            <w:pPr>
              <w:rPr>
                <w:b/>
                <w:sz w:val="72"/>
                <w:szCs w:val="72"/>
              </w:rPr>
            </w:pPr>
            <w:r>
              <w:rPr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345180</wp:posOffset>
                      </wp:positionV>
                      <wp:extent cx="2353945" cy="631190"/>
                      <wp:effectExtent l="12065" t="8255" r="5715" b="82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945" cy="63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89A" w:rsidRDefault="00B75C3F" w:rsidP="00D5389A">
                                  <w:hyperlink r:id="rId11" w:history="1">
                                    <w:r w:rsidR="00D221CA" w:rsidRPr="00D221CA">
                                      <w:rPr>
                                        <w:color w:val="0000FF" w:themeColor="hyperlink"/>
                                        <w:u w:val="single"/>
                                      </w:rPr>
                                      <w:t>http://www.enasco.com/product/SB23327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6.6pt;margin-top:263.4pt;width:185.35pt;height:49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">
                      <v:textbox style="mso-fit-shape-to-text:t">
                        <w:txbxContent>
                          <w:p w:rsidR="00D5389A" w:rsidRDefault="00B75C3F" w:rsidP="00D5389A">
                            <w:hyperlink r:id="rId12" w:history="1">
                              <w:r w:rsidR="00D221CA" w:rsidRPr="00D221CA">
                                <w:rPr>
                                  <w:color w:val="0000FF" w:themeColor="hyperlink"/>
                                  <w:u w:val="single"/>
                                </w:rPr>
                                <w:t>http://www.enasco.com/product/SB23327U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E30C13" wp14:editId="5552FC02">
                  <wp:extent cx="2802577" cy="3194462"/>
                  <wp:effectExtent l="0" t="0" r="0" b="0"/>
                  <wp:docPr id="3" name="Picture 3" descr="http://www.enasco.com/prod/images/products/9F/AC096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asco.com/prod/images/products/9F/AC096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06" cy="319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389A" w:rsidRDefault="00D5389A" w:rsidP="003947E8">
            <w:pPr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Skills</w:t>
            </w:r>
            <w:r w:rsidR="005B7F86">
              <w:rPr>
                <w:b/>
                <w:sz w:val="48"/>
                <w:szCs w:val="48"/>
                <w:u w:val="single"/>
              </w:rPr>
              <w:t xml:space="preserve"> for all BSE Models:</w:t>
            </w:r>
          </w:p>
          <w:p w:rsidR="005B7F86" w:rsidRDefault="005B7F86" w:rsidP="003947E8">
            <w:pPr>
              <w:rPr>
                <w:b/>
                <w:sz w:val="48"/>
                <w:szCs w:val="48"/>
                <w:u w:val="single"/>
              </w:rPr>
            </w:pPr>
          </w:p>
          <w:p w:rsidR="00D5389A" w:rsidRDefault="00D5389A" w:rsidP="00D5389A">
            <w:pPr>
              <w:pStyle w:val="ListParagraph"/>
              <w:numPr>
                <w:ilvl w:val="0"/>
                <w:numId w:val="2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fe like feel</w:t>
            </w:r>
          </w:p>
          <w:p w:rsidR="00D5389A" w:rsidRDefault="00D5389A" w:rsidP="00D5389A">
            <w:pPr>
              <w:pStyle w:val="ListParagraph"/>
              <w:numPr>
                <w:ilvl w:val="0"/>
                <w:numId w:val="2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actice BSE technique</w:t>
            </w:r>
          </w:p>
          <w:p w:rsidR="00D5389A" w:rsidRDefault="00D5389A" w:rsidP="00D5389A">
            <w:pPr>
              <w:pStyle w:val="ListParagraph"/>
              <w:numPr>
                <w:ilvl w:val="0"/>
                <w:numId w:val="2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fferent size nodules and lumps</w:t>
            </w:r>
          </w:p>
          <w:p w:rsidR="00D5389A" w:rsidRDefault="00D5389A" w:rsidP="00D5389A">
            <w:pPr>
              <w:pStyle w:val="ListParagraph"/>
              <w:numPr>
                <w:ilvl w:val="0"/>
                <w:numId w:val="2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fferent size breasts</w:t>
            </w:r>
          </w:p>
          <w:p w:rsidR="00D5389A" w:rsidRPr="008752F5" w:rsidRDefault="00D5389A" w:rsidP="00D5389A">
            <w:pPr>
              <w:pStyle w:val="ListParagraph"/>
              <w:numPr>
                <w:ilvl w:val="0"/>
                <w:numId w:val="2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ne Strap on Model Available</w:t>
            </w:r>
          </w:p>
        </w:tc>
      </w:tr>
    </w:tbl>
    <w:p w:rsidR="00D5389A" w:rsidRPr="008752F5" w:rsidRDefault="00D5389A" w:rsidP="00D5389A">
      <w:pPr>
        <w:rPr>
          <w:b/>
          <w:sz w:val="72"/>
          <w:szCs w:val="72"/>
        </w:rPr>
      </w:pPr>
    </w:p>
    <w:p w:rsidR="00D5389A" w:rsidRDefault="00D5389A">
      <w:r>
        <w:br w:type="page"/>
      </w:r>
    </w:p>
    <w:p w:rsidR="009F66CF" w:rsidRDefault="009F66CF" w:rsidP="00D5389A">
      <w:pPr>
        <w:rPr>
          <w:b/>
          <w:sz w:val="52"/>
          <w:szCs w:val="72"/>
        </w:rPr>
      </w:pPr>
      <w:r>
        <w:rPr>
          <w:b/>
          <w:sz w:val="52"/>
          <w:szCs w:val="72"/>
        </w:rPr>
        <w:lastRenderedPageBreak/>
        <w:t xml:space="preserve">Testicular Self-Exam </w:t>
      </w:r>
    </w:p>
    <w:p w:rsidR="00D5389A" w:rsidRPr="00A23AE4" w:rsidRDefault="009F66CF" w:rsidP="00D5389A">
      <w:pPr>
        <w:rPr>
          <w:b/>
          <w:sz w:val="52"/>
          <w:szCs w:val="72"/>
        </w:rPr>
      </w:pPr>
      <w:r>
        <w:rPr>
          <w:b/>
          <w:sz w:val="52"/>
          <w:szCs w:val="72"/>
        </w:rPr>
        <w:t xml:space="preserve">We have </w:t>
      </w:r>
      <w:r w:rsidRPr="009F66CF">
        <w:rPr>
          <w:b/>
          <w:sz w:val="52"/>
          <w:szCs w:val="72"/>
          <w:u w:val="single"/>
        </w:rPr>
        <w:t>m</w:t>
      </w:r>
      <w:r w:rsidR="00A23AE4" w:rsidRPr="009F66CF">
        <w:rPr>
          <w:b/>
          <w:sz w:val="52"/>
          <w:szCs w:val="72"/>
          <w:u w:val="single"/>
        </w:rPr>
        <w:t>ultiple</w:t>
      </w:r>
      <w:r>
        <w:rPr>
          <w:b/>
          <w:sz w:val="52"/>
          <w:szCs w:val="72"/>
        </w:rPr>
        <w:t xml:space="preserve">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389A" w:rsidTr="003947E8">
        <w:trPr>
          <w:trHeight w:val="5705"/>
        </w:trPr>
        <w:tc>
          <w:tcPr>
            <w:tcW w:w="4788" w:type="dxa"/>
          </w:tcPr>
          <w:p w:rsidR="00D5389A" w:rsidRDefault="00D5389A" w:rsidP="003947E8">
            <w:pPr>
              <w:rPr>
                <w:b/>
                <w:sz w:val="72"/>
                <w:szCs w:val="72"/>
              </w:rPr>
            </w:pPr>
            <w:r>
              <w:rPr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98420</wp:posOffset>
                      </wp:positionV>
                      <wp:extent cx="2882900" cy="832485"/>
                      <wp:effectExtent l="8890" t="5080" r="13335" b="1016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0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89A" w:rsidRDefault="00B75C3F" w:rsidP="00D5389A">
                                  <w:hyperlink r:id="rId14" w:history="1">
                                    <w:r w:rsidR="00D221CA" w:rsidRPr="00567E41">
                                      <w:rPr>
                                        <w:rStyle w:val="Hyperlink"/>
                                      </w:rPr>
                                      <w:t>http://www.enasco.com/product/LF01143U</w:t>
                                    </w:r>
                                  </w:hyperlink>
                                </w:p>
                                <w:p w:rsidR="00D221CA" w:rsidRDefault="00D221CA" w:rsidP="00D538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.4pt;margin-top:204.6pt;width:227pt;height:65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">
                      <v:textbox style="mso-fit-shape-to-text:t">
                        <w:txbxContent>
                          <w:p w:rsidR="00D5389A" w:rsidRDefault="00B75C3F" w:rsidP="00D5389A">
                            <w:hyperlink r:id="rId15" w:history="1">
                              <w:r w:rsidR="00D221CA" w:rsidRPr="00567E41">
                                <w:rPr>
                                  <w:rStyle w:val="Hyperlink"/>
                                </w:rPr>
                                <w:t>http://www.enasco.com/product/LF01143U</w:t>
                              </w:r>
                            </w:hyperlink>
                          </w:p>
                          <w:p w:rsidR="00D221CA" w:rsidRDefault="00D221CA" w:rsidP="00D5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7BE8C9" wp14:editId="5D9E656C">
                  <wp:extent cx="2386965" cy="2386965"/>
                  <wp:effectExtent l="19050" t="0" r="0" b="0"/>
                  <wp:docPr id="5" name="Picture 5" descr="http://www.enasco.com/prod/images/products/49/VC125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asco.com/prod/images/products/49/VC125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38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389A" w:rsidRDefault="00D5389A" w:rsidP="003947E8">
            <w:pPr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Skills</w:t>
            </w:r>
            <w:r w:rsidR="009F66CF">
              <w:rPr>
                <w:b/>
                <w:sz w:val="48"/>
                <w:szCs w:val="48"/>
                <w:u w:val="single"/>
              </w:rPr>
              <w:t xml:space="preserve"> for all TSE:</w:t>
            </w:r>
          </w:p>
          <w:p w:rsidR="009F66CF" w:rsidRDefault="009F66CF" w:rsidP="003947E8">
            <w:pPr>
              <w:rPr>
                <w:b/>
                <w:sz w:val="48"/>
                <w:szCs w:val="48"/>
                <w:u w:val="single"/>
              </w:rPr>
            </w:pPr>
          </w:p>
          <w:p w:rsidR="00D5389A" w:rsidRDefault="00D5389A" w:rsidP="00D5389A">
            <w:pPr>
              <w:pStyle w:val="ListParagraph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fe like feel</w:t>
            </w:r>
          </w:p>
          <w:p w:rsidR="00D5389A" w:rsidRDefault="00D5389A" w:rsidP="00D5389A">
            <w:pPr>
              <w:pStyle w:val="ListParagraph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SE technique</w:t>
            </w:r>
          </w:p>
          <w:p w:rsidR="00D5389A" w:rsidRPr="00BA43C6" w:rsidRDefault="00D5389A" w:rsidP="00D5389A">
            <w:pPr>
              <w:pStyle w:val="ListParagraph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fferent sizes and number of lumps in testicles</w:t>
            </w:r>
          </w:p>
        </w:tc>
      </w:tr>
    </w:tbl>
    <w:p w:rsidR="00D5389A" w:rsidRPr="00BA43C6" w:rsidRDefault="00D5389A" w:rsidP="00D5389A">
      <w:pPr>
        <w:rPr>
          <w:b/>
          <w:sz w:val="72"/>
          <w:szCs w:val="72"/>
        </w:rPr>
      </w:pPr>
    </w:p>
    <w:p w:rsidR="00D5389A" w:rsidRDefault="00D5389A">
      <w:r>
        <w:br w:type="page"/>
      </w:r>
    </w:p>
    <w:p w:rsidR="00D5389A" w:rsidRDefault="00D5389A" w:rsidP="00D5389A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Adam Rouilly Eye Exam Trainer</w:t>
      </w:r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4822"/>
        <w:gridCol w:w="5801"/>
      </w:tblGrid>
      <w:tr w:rsidR="00D5389A" w:rsidTr="000F3493">
        <w:trPr>
          <w:trHeight w:val="4320"/>
        </w:trPr>
        <w:tc>
          <w:tcPr>
            <w:tcW w:w="4822" w:type="dxa"/>
          </w:tcPr>
          <w:p w:rsidR="00D5389A" w:rsidRDefault="000F3493" w:rsidP="000F3493">
            <w:pPr>
              <w:rPr>
                <w:b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96326" wp14:editId="657D6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29460</wp:posOffset>
                      </wp:positionV>
                      <wp:extent cx="2867025" cy="63817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493" w:rsidRDefault="00B75C3F">
                                  <w:hyperlink r:id="rId17" w:history="1">
                                    <w:r w:rsidR="00D221CA" w:rsidRPr="00567E41">
                                      <w:rPr>
                                        <w:rStyle w:val="Hyperlink"/>
                                      </w:rPr>
                                      <w:t>http://www.adam-rouilly.co.uk/productdetails.aspx?pid=2662&amp;cid=383</w:t>
                                    </w:r>
                                  </w:hyperlink>
                                </w:p>
                                <w:p w:rsidR="00D221CA" w:rsidRDefault="00D22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6326" id="Text Box 14" o:spid="_x0000_s1029" type="#_x0000_t202" style="position:absolute;margin-left:0;margin-top:159.8pt;width:225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" fillcolor="white [3201]" strokeweight=".5pt">
                      <v:textbox>
                        <w:txbxContent>
                          <w:p w:rsidR="000F3493" w:rsidRDefault="00B75C3F">
                            <w:hyperlink r:id="rId18" w:history="1">
                              <w:r w:rsidR="00D221CA" w:rsidRPr="00567E41">
                                <w:rPr>
                                  <w:rStyle w:val="Hyperlink"/>
                                </w:rPr>
                                <w:t>http://www.adam-rouilly.co.uk/productdetails.aspx?pid=2662&amp;cid=383</w:t>
                              </w:r>
                            </w:hyperlink>
                          </w:p>
                          <w:p w:rsidR="00D221CA" w:rsidRDefault="00D221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FEDBE6" wp14:editId="7D46F7B2">
                  <wp:extent cx="2612571" cy="2612571"/>
                  <wp:effectExtent l="0" t="0" r="0" b="0"/>
                  <wp:docPr id="7" name="Picture 7" descr="http://www.adam-rouilly.co.uk/thumbnail.aspx?img=%7E/userfiles/Clinical%20Skills%202011/AR303_AR303-B/AR303.jpg&amp;size=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am-rouilly.co.uk/thumbnail.aspx?img=%7E/userfiles/Clinical%20Skills%202011/AR303_AR303-B/AR303.jpg&amp;size=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06" cy="2612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</w:tcPr>
          <w:p w:rsidR="00D5389A" w:rsidRDefault="00D5389A" w:rsidP="003947E8">
            <w:pPr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Skills</w:t>
            </w:r>
          </w:p>
          <w:p w:rsidR="00D5389A" w:rsidRDefault="00D5389A" w:rsidP="00D5389A">
            <w:pPr>
              <w:pStyle w:val="ListParagraph"/>
              <w:numPr>
                <w:ilvl w:val="0"/>
                <w:numId w:val="4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actice eye exam technique</w:t>
            </w:r>
          </w:p>
          <w:p w:rsidR="00D5389A" w:rsidRPr="002C020C" w:rsidRDefault="00D5389A" w:rsidP="00D5389A">
            <w:pPr>
              <w:pStyle w:val="ListParagraph"/>
              <w:numPr>
                <w:ilvl w:val="0"/>
                <w:numId w:val="4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terchangeable conditions and diseases</w:t>
            </w:r>
          </w:p>
        </w:tc>
      </w:tr>
    </w:tbl>
    <w:p w:rsidR="00D5389A" w:rsidRDefault="00D5389A" w:rsidP="00D5389A">
      <w:pPr>
        <w:rPr>
          <w:b/>
          <w:sz w:val="72"/>
          <w:szCs w:val="72"/>
        </w:rPr>
      </w:pPr>
      <w:r>
        <w:rPr>
          <w:b/>
          <w:sz w:val="72"/>
          <w:szCs w:val="72"/>
        </w:rPr>
        <w:t>Adam Rouilly Ear Exam Trainer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143"/>
        <w:gridCol w:w="5405"/>
      </w:tblGrid>
      <w:tr w:rsidR="00D5389A" w:rsidTr="00480C6F">
        <w:trPr>
          <w:trHeight w:val="4346"/>
        </w:trPr>
        <w:tc>
          <w:tcPr>
            <w:tcW w:w="5143" w:type="dxa"/>
          </w:tcPr>
          <w:p w:rsidR="00D5389A" w:rsidRDefault="000F3493" w:rsidP="003947E8">
            <w:pPr>
              <w:rPr>
                <w:b/>
                <w:sz w:val="72"/>
                <w:szCs w:val="72"/>
              </w:rPr>
            </w:pPr>
            <w:r w:rsidRPr="000F3493">
              <w:rPr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36B11C9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23745</wp:posOffset>
                      </wp:positionV>
                      <wp:extent cx="2447925" cy="6762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493" w:rsidRDefault="00B75C3F">
                                  <w:hyperlink r:id="rId20" w:history="1">
                                    <w:r w:rsidR="00D221CA" w:rsidRPr="00567E41">
                                      <w:rPr>
                                        <w:rStyle w:val="Hyperlink"/>
                                      </w:rPr>
                                      <w:t>http://www.adam-rouilly.co.uk/productdetails.aspx?pid=2643&amp;cid=376</w:t>
                                    </w:r>
                                  </w:hyperlink>
                                </w:p>
                                <w:p w:rsidR="00D221CA" w:rsidRDefault="00D2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4pt;margin-top:159.35pt;width:192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">
                      <v:textbox>
                        <w:txbxContent>
                          <w:p w:rsidR="000F3493" w:rsidRDefault="00B75C3F">
                            <w:hyperlink r:id="rId21" w:history="1">
                              <w:r w:rsidR="00D221CA" w:rsidRPr="00567E41">
                                <w:rPr>
                                  <w:rStyle w:val="Hyperlink"/>
                                </w:rPr>
                                <w:t>http://www.adam-rouilly.co.uk/productdetails.aspx?pid=2643&amp;cid=376</w:t>
                              </w:r>
                            </w:hyperlink>
                          </w:p>
                          <w:p w:rsidR="00D221CA" w:rsidRDefault="00D221CA"/>
                        </w:txbxContent>
                      </v:textbox>
                    </v:shape>
                  </w:pict>
                </mc:Fallback>
              </mc:AlternateContent>
            </w:r>
            <w:r w:rsidR="00D5389A">
              <w:rPr>
                <w:noProof/>
              </w:rPr>
              <w:drawing>
                <wp:inline distT="0" distB="0" distL="0" distR="0" wp14:anchorId="27F5BA33" wp14:editId="18F50548">
                  <wp:extent cx="3028950" cy="2287687"/>
                  <wp:effectExtent l="0" t="0" r="0" b="0"/>
                  <wp:docPr id="8" name="Picture 8" descr="http://www.adam-rouilly.co.uk/thumbnail.aspx?img=%7E/userfiles/Clinical%20Skills%202011/AR302_AR302-B/AR302.jpg&amp;size=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dam-rouilly.co.uk/thumbnail.aspx?img=%7E/userfiles/Clinical%20Skills%202011/AR302_AR302-B/AR302.jpg&amp;size=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48" cy="229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:rsidR="00D5389A" w:rsidRDefault="00D5389A" w:rsidP="003947E8">
            <w:pPr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Skills</w:t>
            </w:r>
          </w:p>
          <w:p w:rsidR="00D5389A" w:rsidRDefault="00D5389A" w:rsidP="00D5389A">
            <w:pPr>
              <w:pStyle w:val="ListParagraph"/>
              <w:numPr>
                <w:ilvl w:val="0"/>
                <w:numId w:val="5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actice ear exam technique</w:t>
            </w:r>
          </w:p>
          <w:p w:rsidR="00D5389A" w:rsidRPr="002C020C" w:rsidRDefault="00D5389A" w:rsidP="00D5389A">
            <w:pPr>
              <w:pStyle w:val="ListParagraph"/>
              <w:numPr>
                <w:ilvl w:val="0"/>
                <w:numId w:val="5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terchangeable conditions of the tympanic membrane</w:t>
            </w:r>
          </w:p>
        </w:tc>
      </w:tr>
    </w:tbl>
    <w:p w:rsidR="00A14FF0" w:rsidRDefault="00A14FF0" w:rsidP="00A14FF0">
      <w:pPr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lastRenderedPageBreak/>
        <w:t>ZOE® Gynecologic Pelvic Exam Simulator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09"/>
        <w:gridCol w:w="5559"/>
      </w:tblGrid>
      <w:tr w:rsidR="00A14FF0" w:rsidTr="003947E8">
        <w:tc>
          <w:tcPr>
            <w:tcW w:w="4788" w:type="dxa"/>
          </w:tcPr>
          <w:p w:rsidR="00A14FF0" w:rsidRDefault="00A14FF0" w:rsidP="003947E8">
            <w:pPr>
              <w:rPr>
                <w:b/>
                <w:sz w:val="72"/>
                <w:szCs w:val="72"/>
              </w:rPr>
            </w:pPr>
            <w:r>
              <w:rPr>
                <w:b/>
                <w:noProof/>
                <w:sz w:val="48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676775</wp:posOffset>
                      </wp:positionV>
                      <wp:extent cx="2886075" cy="429260"/>
                      <wp:effectExtent l="8890" t="8890" r="1016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FF0" w:rsidRDefault="00B75C3F" w:rsidP="00A14FF0">
                                  <w:hyperlink r:id="rId23" w:history="1">
                                    <w:r w:rsidR="00A14FF0" w:rsidRPr="00D61A4D">
                                      <w:rPr>
                                        <w:rStyle w:val="Hyperlink"/>
                                      </w:rPr>
                                      <w:t>http://www.enasco.com/pdfs/SB28796.pdf</w:t>
                                    </w:r>
                                  </w:hyperlink>
                                  <w:r w:rsidR="00A14FF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1.85pt;margin-top:368.25pt;width:227.25pt;height:33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">
                      <v:textbox style="mso-fit-shape-to-text:t">
                        <w:txbxContent>
                          <w:p w:rsidR="00A14FF0" w:rsidRDefault="00B75C3F" w:rsidP="00A14FF0">
                            <w:hyperlink r:id="rId24" w:history="1">
                              <w:r w:rsidR="00A14FF0" w:rsidRPr="00D61A4D">
                                <w:rPr>
                                  <w:rStyle w:val="Hyperlink"/>
                                </w:rPr>
                                <w:t>http://www.enasco.com/pdfs/SB28796.pdf</w:t>
                              </w:r>
                            </w:hyperlink>
                            <w:r w:rsidR="00A14FF0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3E541" wp14:editId="0C9EC443">
                  <wp:extent cx="2897579" cy="4037610"/>
                  <wp:effectExtent l="19050" t="0" r="0" b="0"/>
                  <wp:docPr id="10" name="Picture 10" descr="http://www.enasco.com/prod/images/products/D1/AC007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asco.com/prod/images/products/D1/AC007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09" cy="403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14FF0" w:rsidRDefault="00A14FF0" w:rsidP="003947E8">
            <w:pPr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Skills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levant internal landmarks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natomically correct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-manual pelvic exam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lpable normal and pregnant uteri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aginal exam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sual recognition of normal and abnormal cervices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terine sounding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UD insertion and removal</w:t>
            </w:r>
          </w:p>
          <w:p w:rsidR="00A14FF0" w:rsidRPr="00B26558" w:rsidRDefault="00A14FF0" w:rsidP="00A14FF0">
            <w:pPr>
              <w:pStyle w:val="ListParagraph"/>
              <w:numPr>
                <w:ilvl w:val="0"/>
                <w:numId w:val="7"/>
              </w:num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p visualization and occlusion of fallopian tubes</w:t>
            </w:r>
          </w:p>
        </w:tc>
      </w:tr>
    </w:tbl>
    <w:p w:rsidR="00A14FF0" w:rsidRPr="00B26558" w:rsidRDefault="00A14FF0" w:rsidP="00A14FF0">
      <w:pPr>
        <w:rPr>
          <w:b/>
          <w:sz w:val="72"/>
          <w:szCs w:val="72"/>
        </w:rPr>
      </w:pPr>
    </w:p>
    <w:p w:rsidR="00A14FF0" w:rsidRDefault="00A14FF0" w:rsidP="00A14FF0">
      <w:pPr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Prostate Exam Simulator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A14FF0" w:rsidTr="003947E8">
        <w:trPr>
          <w:trHeight w:val="6668"/>
        </w:trPr>
        <w:tc>
          <w:tcPr>
            <w:tcW w:w="4788" w:type="dxa"/>
          </w:tcPr>
          <w:p w:rsidR="00A14FF0" w:rsidRDefault="00A14FF0" w:rsidP="003947E8">
            <w:pPr>
              <w:rPr>
                <w:rFonts w:cs="Times New Roman"/>
                <w:b/>
                <w:sz w:val="72"/>
                <w:szCs w:val="72"/>
              </w:rPr>
            </w:pPr>
            <w:r w:rsidRPr="0058491D">
              <w:rPr>
                <w:rFonts w:cs="Times New Roman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D3590" wp14:editId="276CD0A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76955</wp:posOffset>
                      </wp:positionV>
                      <wp:extent cx="2609850" cy="1403985"/>
                      <wp:effectExtent l="0" t="0" r="19050" b="146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FF0" w:rsidRDefault="00B75C3F" w:rsidP="00A14FF0">
                                  <w:hyperlink r:id="rId26" w:history="1">
                                    <w:r w:rsidR="00A14FF0" w:rsidRPr="00C661A4">
                                      <w:rPr>
                                        <w:rStyle w:val="Hyperlink"/>
                                      </w:rPr>
                                      <w:t>http://www.enasco.com/pdfs/lf00901.pdf</w:t>
                                    </w:r>
                                  </w:hyperlink>
                                  <w:r w:rsidR="00A14FF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2D3590" id="_x0000_s1032" type="#_x0000_t202" style="position:absolute;margin-left:10.5pt;margin-top:281.65pt;width:2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pbJAIAAE0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">
                      <v:textbox style="mso-fit-shape-to-text:t">
                        <w:txbxContent>
                          <w:p w:rsidR="00A14FF0" w:rsidRDefault="00B75C3F" w:rsidP="00A14FF0">
                            <w:hyperlink r:id="rId27" w:history="1">
                              <w:r w:rsidR="00A14FF0" w:rsidRPr="00C661A4">
                                <w:rPr>
                                  <w:rStyle w:val="Hyperlink"/>
                                </w:rPr>
                                <w:t>http://www.enasco.com/pdfs/lf00901.pdf</w:t>
                              </w:r>
                            </w:hyperlink>
                            <w:r w:rsidR="00A14FF0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8D232F" wp14:editId="058B825E">
                  <wp:extent cx="2838450" cy="3276600"/>
                  <wp:effectExtent l="0" t="0" r="0" b="0"/>
                  <wp:docPr id="13" name="fullResImage" descr="http://www.enasco.com/prod/images/products/A8/VC12682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enasco.com/prod/images/products/A8/VC12682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A14FF0" w:rsidRDefault="00A14FF0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Prostate exam techniques</w:t>
            </w:r>
          </w:p>
          <w:p w:rsidR="00A14FF0" w:rsidRDefault="00A14FF0" w:rsidP="00A14FF0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Four different prostate glands</w:t>
            </w:r>
          </w:p>
          <w:p w:rsidR="00A14FF0" w:rsidRDefault="00A14FF0" w:rsidP="00A14FF0">
            <w:pPr>
              <w:pStyle w:val="ListParagraph"/>
              <w:numPr>
                <w:ilvl w:val="1"/>
                <w:numId w:val="8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1 benign</w:t>
            </w:r>
          </w:p>
          <w:p w:rsidR="00A14FF0" w:rsidRPr="0058491D" w:rsidRDefault="00A14FF0" w:rsidP="00A14FF0">
            <w:pPr>
              <w:pStyle w:val="ListParagraph"/>
              <w:numPr>
                <w:ilvl w:val="1"/>
                <w:numId w:val="8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3 stages of prostatic carcinoma in varying degrees</w:t>
            </w:r>
          </w:p>
        </w:tc>
      </w:tr>
    </w:tbl>
    <w:p w:rsidR="00A14FF0" w:rsidRPr="0058491D" w:rsidRDefault="00A14FF0" w:rsidP="00A14FF0">
      <w:pPr>
        <w:rPr>
          <w:rFonts w:cs="Times New Roman"/>
          <w:b/>
          <w:sz w:val="72"/>
          <w:szCs w:val="72"/>
        </w:rPr>
      </w:pPr>
    </w:p>
    <w:p w:rsidR="009F07BF" w:rsidRDefault="009F07BF"/>
    <w:sectPr w:rsidR="009F07BF" w:rsidSect="006A2C6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3F" w:rsidRDefault="00B75C3F" w:rsidP="00A23AE4">
      <w:pPr>
        <w:spacing w:after="0" w:line="240" w:lineRule="auto"/>
      </w:pPr>
      <w:r>
        <w:separator/>
      </w:r>
    </w:p>
  </w:endnote>
  <w:endnote w:type="continuationSeparator" w:id="0">
    <w:p w:rsidR="00B75C3F" w:rsidRDefault="00B75C3F" w:rsidP="00A2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AE4" w:rsidRDefault="00A23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3AE4" w:rsidRDefault="00A23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3F" w:rsidRDefault="00B75C3F" w:rsidP="00A23AE4">
      <w:pPr>
        <w:spacing w:after="0" w:line="240" w:lineRule="auto"/>
      </w:pPr>
      <w:r>
        <w:separator/>
      </w:r>
    </w:p>
  </w:footnote>
  <w:footnote w:type="continuationSeparator" w:id="0">
    <w:p w:rsidR="00B75C3F" w:rsidRDefault="00B75C3F" w:rsidP="00A2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501F"/>
    <w:multiLevelType w:val="hybridMultilevel"/>
    <w:tmpl w:val="FB0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1C3F"/>
    <w:multiLevelType w:val="hybridMultilevel"/>
    <w:tmpl w:val="8A36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244"/>
    <w:multiLevelType w:val="hybridMultilevel"/>
    <w:tmpl w:val="E8B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46B5"/>
    <w:multiLevelType w:val="hybridMultilevel"/>
    <w:tmpl w:val="B94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3C23"/>
    <w:multiLevelType w:val="hybridMultilevel"/>
    <w:tmpl w:val="8B90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754A9"/>
    <w:multiLevelType w:val="hybridMultilevel"/>
    <w:tmpl w:val="5B86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420F2"/>
    <w:multiLevelType w:val="hybridMultilevel"/>
    <w:tmpl w:val="2DA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26ED"/>
    <w:multiLevelType w:val="hybridMultilevel"/>
    <w:tmpl w:val="F99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AC"/>
    <w:rsid w:val="00057787"/>
    <w:rsid w:val="000F3493"/>
    <w:rsid w:val="00145FEE"/>
    <w:rsid w:val="002A59AC"/>
    <w:rsid w:val="004320EF"/>
    <w:rsid w:val="00444078"/>
    <w:rsid w:val="00480C6F"/>
    <w:rsid w:val="005B7F86"/>
    <w:rsid w:val="005D37F6"/>
    <w:rsid w:val="009F07BF"/>
    <w:rsid w:val="009F66CF"/>
    <w:rsid w:val="00A14FF0"/>
    <w:rsid w:val="00A23AE4"/>
    <w:rsid w:val="00B75C3F"/>
    <w:rsid w:val="00D221CA"/>
    <w:rsid w:val="00D5389A"/>
    <w:rsid w:val="00E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44ADC"/>
  <w15:docId w15:val="{B39C3748-82FB-4A15-94AE-1F99CD5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89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E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3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sco.com/pdfs/lf01142.pdf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adam-rouilly.co.uk/productdetails.aspx?pid=2662&amp;cid=383" TargetMode="External"/><Relationship Id="rId26" Type="http://schemas.openxmlformats.org/officeDocument/2006/relationships/hyperlink" Target="http://www.enasco.com/pdfs/lf009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am-rouilly.co.uk/productdetails.aspx?pid=2643&amp;cid=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asco.com/product/SB23327U" TargetMode="External"/><Relationship Id="rId17" Type="http://schemas.openxmlformats.org/officeDocument/2006/relationships/hyperlink" Target="http://www.adam-rouilly.co.uk/productdetails.aspx?pid=2662&amp;cid=383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adam-rouilly.co.uk/productdetails.aspx?pid=2643&amp;cid=37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sco.com/product/SB23327U" TargetMode="External"/><Relationship Id="rId24" Type="http://schemas.openxmlformats.org/officeDocument/2006/relationships/hyperlink" Target="http://www.enasco.com/pdfs/SB287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asco.com/product/LF01143U" TargetMode="External"/><Relationship Id="rId23" Type="http://schemas.openxmlformats.org/officeDocument/2006/relationships/hyperlink" Target="http://www.enasco.com/pdfs/SB28796.pdf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asco.com/pdfs/lf01142.pdf" TargetMode="External"/><Relationship Id="rId14" Type="http://schemas.openxmlformats.org/officeDocument/2006/relationships/hyperlink" Target="http://www.enasco.com/product/LF01143U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enasco.com/pdfs/lf0090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CE77-CC14-45F2-97E7-2B13E3B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go</dc:creator>
  <cp:lastModifiedBy>Eva Vigo</cp:lastModifiedBy>
  <cp:revision>2</cp:revision>
  <dcterms:created xsi:type="dcterms:W3CDTF">2017-03-09T16:33:00Z</dcterms:created>
  <dcterms:modified xsi:type="dcterms:W3CDTF">2017-03-09T16:33:00Z</dcterms:modified>
</cp:coreProperties>
</file>